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0836C0" w:rsidP="003F7EFC">
      <w:pPr>
        <w:spacing w:after="0" w:line="276" w:lineRule="auto"/>
        <w:ind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35AE4E7" w14:textId="7EF557F6" w:rsidR="00C37AFF" w:rsidRPr="003F7EFC" w:rsidRDefault="00C37AFF" w:rsidP="003F7EFC">
      <w:pPr>
        <w:rPr>
          <w:rFonts w:ascii="Times New Roman" w:hAnsi="Times New Roman"/>
          <w:i/>
          <w:sz w:val="20"/>
          <w:szCs w:val="20"/>
        </w:rPr>
      </w:pPr>
    </w:p>
    <w:p w14:paraId="50BF3458" w14:textId="77777777" w:rsidR="003F7EFC" w:rsidRPr="003F3596" w:rsidRDefault="003F7EFC" w:rsidP="003F7E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248057C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30074701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223BCCDA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2E98B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5A5964B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C83B82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143C8238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05C4DEC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20263DB0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619529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448259E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BFADE3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6F7EB56E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03203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1F8B7EC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4CAFF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DC98F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0197" w14:textId="2464BC0D" w:rsidR="003F7EFC" w:rsidRPr="005E5FE8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Dostawa szkła i materiałów laboratoryjnych dla Krajowego Laboratorium Referencyjnego ds. jakości wód powierzchniowych na potrzeby organizacji badań biegłości / porównań </w:t>
      </w:r>
      <w:proofErr w:type="spellStart"/>
      <w:r w:rsidR="000836C0" w:rsidRPr="000836C0">
        <w:rPr>
          <w:rFonts w:ascii="Times New Roman" w:hAnsi="Times New Roman"/>
          <w:b/>
          <w:sz w:val="24"/>
          <w:szCs w:val="24"/>
        </w:rPr>
        <w:t>międzylaboratoryjny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>w zakresie części I, II</w:t>
      </w:r>
      <w:r w:rsidR="000836C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0836C0">
        <w:rPr>
          <w:rFonts w:ascii="Times New Roman" w:hAnsi="Times New Roman" w:cs="Times New Roman"/>
          <w:b/>
          <w:sz w:val="24"/>
          <w:szCs w:val="24"/>
        </w:rPr>
        <w:t>, 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18"/>
          <w:szCs w:val="18"/>
        </w:rPr>
        <w:t>(określić nr części dla formularza ofertowego)</w:t>
      </w:r>
    </w:p>
    <w:p w14:paraId="5AD7FC55" w14:textId="7DD4CD9B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5F2D9B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6.</w:t>
      </w:r>
      <w:r w:rsidR="000836C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022</w:t>
      </w:r>
    </w:p>
    <w:p w14:paraId="2AF83A19" w14:textId="77777777" w:rsidR="003F7EFC" w:rsidRDefault="003F7EFC" w:rsidP="003F7EF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0FD9962B" w14:textId="77777777" w:rsidR="003F7EFC" w:rsidRDefault="003F7EFC" w:rsidP="003F7E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2B53B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ACF6875" w14:textId="0A697BCF" w:rsidR="003F7EFC" w:rsidRPr="000669B4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836C0" w:rsidRPr="000836C0">
        <w:rPr>
          <w:rFonts w:ascii="Times New Roman" w:hAnsi="Times New Roman"/>
          <w:sz w:val="24"/>
          <w:szCs w:val="24"/>
        </w:rPr>
        <w:t xml:space="preserve">Dostawa szkła i materiałów laboratoryjnych dla Krajowego Laboratorium Referencyjnego ds. jakości wód powierzchniowych na potrzeby organizacji badań biegłości / porównań </w:t>
      </w:r>
      <w:proofErr w:type="spellStart"/>
      <w:r w:rsidR="000836C0" w:rsidRPr="000836C0">
        <w:rPr>
          <w:rFonts w:ascii="Times New Roman" w:hAnsi="Times New Roman"/>
          <w:sz w:val="24"/>
          <w:szCs w:val="24"/>
        </w:rPr>
        <w:t>międzylaboratoryjnych</w:t>
      </w:r>
      <w:proofErr w:type="spellEnd"/>
      <w:r>
        <w:rPr>
          <w:rFonts w:ascii="Times New Roman" w:hAnsi="Times New Roman"/>
          <w:sz w:val="24"/>
          <w:szCs w:val="24"/>
        </w:rPr>
        <w:t>.” w zakresie części …….. .</w:t>
      </w:r>
    </w:p>
    <w:p w14:paraId="11E72A0C" w14:textId="77777777" w:rsidR="003F7EFC" w:rsidRDefault="003F7EFC" w:rsidP="003F7EF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6C44C428" w14:textId="77777777" w:rsidR="003F7EFC" w:rsidRDefault="003F7EFC" w:rsidP="003F7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261C68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21C8E95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5C96CAEF" w14:textId="77777777" w:rsidR="003F7EFC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1FF426BE" w14:textId="77777777" w:rsidR="003F7EFC" w:rsidRDefault="003F7EFC" w:rsidP="003F7EF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747EFA6C" w14:textId="77777777" w:rsidR="003F7EFC" w:rsidRDefault="003F7EFC" w:rsidP="003F7EF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4659F24D" w14:textId="77777777" w:rsidR="003F7EFC" w:rsidRDefault="003F7EFC" w:rsidP="003F7EF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B15190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4492AFC5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DE3B8" w14:textId="77777777" w:rsidR="003F7EFC" w:rsidRPr="00AB37A3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74C5EACC" w14:textId="77777777" w:rsidR="003F7EFC" w:rsidRPr="00AB37A3" w:rsidRDefault="003F7EFC" w:rsidP="003F7EFC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7CD95F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54FECFF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7D0927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DD4EF84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F56654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4D639A61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264A5E" w14:textId="77777777" w:rsidR="003F7EFC" w:rsidRPr="002E3797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34FFA46F" w14:textId="77777777" w:rsidR="003F7EFC" w:rsidRPr="002E3797" w:rsidRDefault="003F7EFC" w:rsidP="003F7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3F736" w14:textId="55B9F4E5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836C0">
        <w:rPr>
          <w:rFonts w:ascii="Times New Roman" w:hAnsi="Times New Roman"/>
          <w:sz w:val="24"/>
          <w:szCs w:val="24"/>
        </w:rPr>
        <w:t>podstawowe wyposażenie laboratorium.</w:t>
      </w:r>
    </w:p>
    <w:p w14:paraId="063FC380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73BBE72" w14:textId="77777777" w:rsidR="003F7EFC" w:rsidRDefault="003F7EFC" w:rsidP="003F7EFC">
      <w:pPr>
        <w:pStyle w:val="Akapitzlist"/>
        <w:numPr>
          <w:ilvl w:val="0"/>
          <w:numId w:val="2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14:paraId="2A05F70E" w14:textId="77777777" w:rsidR="003F7EFC" w:rsidRDefault="003F7EFC" w:rsidP="003F7EFC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14:paraId="41E38D2E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AC0749" w14:textId="29203C5B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836C0">
        <w:rPr>
          <w:rFonts w:ascii="Times New Roman" w:hAnsi="Times New Roman"/>
          <w:sz w:val="24"/>
          <w:szCs w:val="24"/>
        </w:rPr>
        <w:t>wyposażenie do pobierania i przechowywania próbek</w:t>
      </w:r>
      <w:r>
        <w:rPr>
          <w:rFonts w:ascii="Times New Roman" w:hAnsi="Times New Roman"/>
          <w:sz w:val="24"/>
          <w:szCs w:val="24"/>
        </w:rPr>
        <w:t>.</w:t>
      </w:r>
    </w:p>
    <w:p w14:paraId="4FA052BC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492E09F" w14:textId="77777777" w:rsidR="003F7EFC" w:rsidRPr="00C75B94" w:rsidRDefault="003F7EFC" w:rsidP="003F7EFC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21C003F0" w14:textId="77777777" w:rsidR="003F7EFC" w:rsidRDefault="003F7EFC" w:rsidP="003F7EF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5E63CF4C" w14:textId="77777777" w:rsidR="003F7EFC" w:rsidRDefault="003F7EFC" w:rsidP="003F7EF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490E5" w14:textId="30C7B0F0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5F2D9B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836C0">
        <w:rPr>
          <w:rFonts w:ascii="Times New Roman" w:hAnsi="Times New Roman"/>
          <w:sz w:val="24"/>
          <w:szCs w:val="24"/>
        </w:rPr>
        <w:t>specjalistyczne i pomocnicze szkło i akcesoria szklane i nieszklane</w:t>
      </w:r>
      <w:r>
        <w:rPr>
          <w:rFonts w:ascii="Times New Roman" w:hAnsi="Times New Roman"/>
          <w:sz w:val="24"/>
          <w:szCs w:val="24"/>
        </w:rPr>
        <w:t>.</w:t>
      </w:r>
    </w:p>
    <w:p w14:paraId="4E076573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0CCBD8D4" w14:textId="77777777" w:rsidR="003F7EFC" w:rsidRPr="00C75B94" w:rsidRDefault="003F7EFC" w:rsidP="003F7EFC">
      <w:pPr>
        <w:pStyle w:val="Akapitzlist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0349EDA6" w14:textId="77777777" w:rsidR="003F7EFC" w:rsidRDefault="003F7EFC" w:rsidP="003F7EF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462EA85C" w14:textId="5958B94E" w:rsidR="003F7EFC" w:rsidRDefault="003F7EFC" w:rsidP="003F7EF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C8857" w14:textId="340E86DA" w:rsidR="000836C0" w:rsidRDefault="000836C0" w:rsidP="000836C0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teriały do chromatografii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</w:t>
      </w:r>
    </w:p>
    <w:p w14:paraId="63B7601F" w14:textId="77777777" w:rsidR="000836C0" w:rsidRPr="00B536A7" w:rsidRDefault="000836C0" w:rsidP="000836C0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0CEF8265" w14:textId="77777777" w:rsidR="000836C0" w:rsidRPr="00C75B94" w:rsidRDefault="000836C0" w:rsidP="000836C0">
      <w:pPr>
        <w:pStyle w:val="Akapitzlist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5B6A1D34" w14:textId="77777777" w:rsidR="000836C0" w:rsidRDefault="000836C0" w:rsidP="000836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3BC9D7E7" w14:textId="77777777" w:rsidR="000836C0" w:rsidRPr="001F33EF" w:rsidRDefault="000836C0" w:rsidP="003F7EF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DADF7" w14:textId="77777777" w:rsidR="003F7EFC" w:rsidRPr="007A5AC4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4D078D5C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35C6D7D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28532FA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578CEF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C664F2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51B73A0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92FA78D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43BB1BF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11EF150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0B1C4688" w14:textId="77777777" w:rsidR="003F7EFC" w:rsidRPr="00D70D56" w:rsidRDefault="003F7EFC" w:rsidP="003F7EFC"/>
    <w:p w14:paraId="52AA4A6E" w14:textId="3E5A5CAF" w:rsidR="00C670B9" w:rsidRPr="00F02D0B" w:rsidRDefault="00C670B9" w:rsidP="00311D51">
      <w:pPr>
        <w:jc w:val="right"/>
        <w:rPr>
          <w:rFonts w:ascii="Century Gothic" w:hAnsi="Century Gothic" w:cs="Arial"/>
          <w:b/>
          <w:noProof/>
          <w:sz w:val="22"/>
          <w:szCs w:val="22"/>
        </w:rPr>
      </w:pPr>
    </w:p>
    <w:sectPr w:rsidR="00C670B9" w:rsidRPr="00F02D0B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0836C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0836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0836C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083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56CA9949" w14:textId="77777777" w:rsidR="003F7EFC" w:rsidRDefault="003F7EFC" w:rsidP="003F7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0836C0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0836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0836C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0836C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0836C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0836C0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0836C0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3D0C6D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30129F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0DA9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2"/>
  </w:num>
  <w:num w:numId="5">
    <w:abstractNumId w:val="10"/>
  </w:num>
  <w:num w:numId="6">
    <w:abstractNumId w:val="24"/>
  </w:num>
  <w:num w:numId="7">
    <w:abstractNumId w:val="15"/>
  </w:num>
  <w:num w:numId="8">
    <w:abstractNumId w:val="22"/>
  </w:num>
  <w:num w:numId="9">
    <w:abstractNumId w:val="1"/>
  </w:num>
  <w:num w:numId="10">
    <w:abstractNumId w:val="29"/>
  </w:num>
  <w:num w:numId="11">
    <w:abstractNumId w:val="17"/>
  </w:num>
  <w:num w:numId="12">
    <w:abstractNumId w:val="3"/>
  </w:num>
  <w:num w:numId="13">
    <w:abstractNumId w:val="0"/>
  </w:num>
  <w:num w:numId="14">
    <w:abstractNumId w:val="4"/>
  </w:num>
  <w:num w:numId="15">
    <w:abstractNumId w:val="26"/>
  </w:num>
  <w:num w:numId="16">
    <w:abstractNumId w:val="13"/>
  </w:num>
  <w:num w:numId="17">
    <w:abstractNumId w:val="6"/>
  </w:num>
  <w:num w:numId="18">
    <w:abstractNumId w:val="14"/>
  </w:num>
  <w:num w:numId="19">
    <w:abstractNumId w:val="27"/>
  </w:num>
  <w:num w:numId="20">
    <w:abstractNumId w:val="21"/>
  </w:num>
  <w:num w:numId="21">
    <w:abstractNumId w:val="12"/>
  </w:num>
  <w:num w:numId="22">
    <w:abstractNumId w:val="8"/>
  </w:num>
  <w:num w:numId="23">
    <w:abstractNumId w:val="28"/>
  </w:num>
  <w:num w:numId="24">
    <w:abstractNumId w:val="25"/>
  </w:num>
  <w:num w:numId="25">
    <w:abstractNumId w:val="1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836C0"/>
    <w:rsid w:val="000B241C"/>
    <w:rsid w:val="000C034F"/>
    <w:rsid w:val="00125F11"/>
    <w:rsid w:val="001341EC"/>
    <w:rsid w:val="001B0EB8"/>
    <w:rsid w:val="001C2DDB"/>
    <w:rsid w:val="00226379"/>
    <w:rsid w:val="002F6FB5"/>
    <w:rsid w:val="00311D51"/>
    <w:rsid w:val="003D0C6D"/>
    <w:rsid w:val="003F7EFC"/>
    <w:rsid w:val="00417049"/>
    <w:rsid w:val="00574DF3"/>
    <w:rsid w:val="005F2D9B"/>
    <w:rsid w:val="00615AE9"/>
    <w:rsid w:val="00A26487"/>
    <w:rsid w:val="00A448D9"/>
    <w:rsid w:val="00A65322"/>
    <w:rsid w:val="00B01001"/>
    <w:rsid w:val="00B76859"/>
    <w:rsid w:val="00BB518C"/>
    <w:rsid w:val="00BF4B0E"/>
    <w:rsid w:val="00C37AFF"/>
    <w:rsid w:val="00C670B9"/>
    <w:rsid w:val="00D535AB"/>
    <w:rsid w:val="00E5288A"/>
    <w:rsid w:val="00E66F9C"/>
    <w:rsid w:val="00EC1B8F"/>
    <w:rsid w:val="00EE25CF"/>
    <w:rsid w:val="00EF1DB8"/>
    <w:rsid w:val="00F02D0B"/>
    <w:rsid w:val="00F82552"/>
    <w:rsid w:val="00F944E6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B7BF-9B4E-4021-AF9D-5511E03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Sylwia Wiśniewska</cp:lastModifiedBy>
  <cp:revision>6</cp:revision>
  <cp:lastPrinted>2022-02-09T14:05:00Z</cp:lastPrinted>
  <dcterms:created xsi:type="dcterms:W3CDTF">2022-07-18T05:54:00Z</dcterms:created>
  <dcterms:modified xsi:type="dcterms:W3CDTF">2022-07-20T06:07:00Z</dcterms:modified>
</cp:coreProperties>
</file>